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5CACD" w14:textId="1F0E18E8" w:rsidR="00693AE6" w:rsidRPr="003A0E45" w:rsidRDefault="009053EF" w:rsidP="00693AE6">
      <w:pPr>
        <w:pStyle w:val="1"/>
        <w:shd w:val="clear" w:color="auto" w:fill="auto"/>
        <w:spacing w:line="259" w:lineRule="auto"/>
        <w:ind w:left="7881" w:firstLine="23"/>
        <w:rPr>
          <w:bCs/>
          <w:color w:val="auto"/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690132">
        <w:tab/>
      </w:r>
      <w:r w:rsidR="00693AE6" w:rsidRPr="00A51F9B">
        <w:rPr>
          <w:bCs/>
          <w:color w:val="FF0000"/>
          <w:sz w:val="28"/>
          <w:szCs w:val="28"/>
        </w:rPr>
        <w:t xml:space="preserve">                                                          </w:t>
      </w:r>
      <w:proofErr w:type="spellStart"/>
      <w:r w:rsidR="008544C2" w:rsidRPr="003A0E45">
        <w:rPr>
          <w:bCs/>
          <w:color w:val="auto"/>
          <w:sz w:val="24"/>
          <w:szCs w:val="24"/>
        </w:rPr>
        <w:t>Додаток</w:t>
      </w:r>
      <w:proofErr w:type="spellEnd"/>
      <w:r w:rsidR="008544C2" w:rsidRPr="003A0E45">
        <w:rPr>
          <w:bCs/>
          <w:color w:val="auto"/>
          <w:sz w:val="24"/>
          <w:szCs w:val="24"/>
        </w:rPr>
        <w:t xml:space="preserve"> </w:t>
      </w:r>
      <w:r w:rsidR="008544C2" w:rsidRPr="003A0E45">
        <w:rPr>
          <w:bCs/>
          <w:color w:val="auto"/>
          <w:sz w:val="24"/>
          <w:szCs w:val="24"/>
          <w:lang w:val="uk-UA"/>
        </w:rPr>
        <w:t>1</w:t>
      </w:r>
    </w:p>
    <w:p w14:paraId="7591BE96" w14:textId="77777777" w:rsidR="00693AE6" w:rsidRPr="00105DAA" w:rsidRDefault="00693AE6" w:rsidP="00693AE6">
      <w:pPr>
        <w:pStyle w:val="1"/>
        <w:shd w:val="clear" w:color="auto" w:fill="auto"/>
        <w:spacing w:line="259" w:lineRule="auto"/>
        <w:ind w:left="7881" w:firstLine="23"/>
        <w:rPr>
          <w:color w:val="auto"/>
          <w:sz w:val="24"/>
          <w:szCs w:val="24"/>
          <w:lang w:val="uk-UA"/>
        </w:rPr>
      </w:pPr>
    </w:p>
    <w:p w14:paraId="73496F75" w14:textId="77777777" w:rsidR="00690132" w:rsidRPr="00105DAA" w:rsidRDefault="00690132" w:rsidP="00E0757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="00F552D8" w:rsidRPr="00105D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ходи з реалізації </w:t>
      </w:r>
      <w:r w:rsidRPr="00105DAA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</w:p>
    <w:p w14:paraId="174DD147" w14:textId="18275F43" w:rsidR="008544C2" w:rsidRPr="00FC307E" w:rsidRDefault="008544C2" w:rsidP="00E07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30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фінансової підтримки громадських організацій (об’єднань) ветеранів і осіб з інвалідністю</w:t>
      </w:r>
    </w:p>
    <w:p w14:paraId="6345DC27" w14:textId="437366CC" w:rsidR="002307B1" w:rsidRDefault="00F8312B" w:rsidP="00E07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26-2028</w:t>
      </w:r>
      <w:r w:rsidR="008544C2" w:rsidRPr="00FC30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ки</w:t>
      </w:r>
    </w:p>
    <w:p w14:paraId="2E5242C2" w14:textId="77777777" w:rsidR="00FC307E" w:rsidRPr="00FC307E" w:rsidRDefault="00FC307E" w:rsidP="00FC3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1418"/>
        <w:gridCol w:w="1417"/>
        <w:gridCol w:w="1985"/>
        <w:gridCol w:w="1276"/>
        <w:gridCol w:w="1275"/>
        <w:gridCol w:w="236"/>
        <w:gridCol w:w="1040"/>
        <w:gridCol w:w="1276"/>
        <w:gridCol w:w="1417"/>
        <w:gridCol w:w="2125"/>
      </w:tblGrid>
      <w:tr w:rsidR="001665ED" w:rsidRPr="00105DAA" w14:paraId="3395E426" w14:textId="77777777" w:rsidTr="00432835">
        <w:trPr>
          <w:trHeight w:val="446"/>
        </w:trPr>
        <w:tc>
          <w:tcPr>
            <w:tcW w:w="397" w:type="dxa"/>
            <w:vMerge w:val="restart"/>
          </w:tcPr>
          <w:p w14:paraId="0A1BBFBA" w14:textId="77777777" w:rsidR="001665ED" w:rsidRPr="00105DAA" w:rsidRDefault="001665ED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5970A33" w14:textId="77777777" w:rsidR="001665ED" w:rsidRPr="00105DAA" w:rsidRDefault="001665ED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14:paraId="6E6F393D" w14:textId="77777777" w:rsidR="001665ED" w:rsidRPr="00105DAA" w:rsidRDefault="001665ED" w:rsidP="00E33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авдання</w:t>
            </w:r>
            <w:proofErr w:type="spellEnd"/>
          </w:p>
        </w:tc>
        <w:tc>
          <w:tcPr>
            <w:tcW w:w="1418" w:type="dxa"/>
            <w:vMerge w:val="restart"/>
          </w:tcPr>
          <w:p w14:paraId="3BF3DCE2" w14:textId="77777777" w:rsidR="001665ED" w:rsidRPr="00105DAA" w:rsidRDefault="001665ED" w:rsidP="00E33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156DB088" w14:textId="77777777" w:rsidR="001665ED" w:rsidRPr="00105DAA" w:rsidRDefault="001665ED" w:rsidP="00D3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ок</w:t>
            </w:r>
            <w:proofErr w:type="spellEnd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985" w:type="dxa"/>
            <w:vMerge w:val="restart"/>
          </w:tcPr>
          <w:p w14:paraId="53A1F785" w14:textId="77777777" w:rsidR="001665ED" w:rsidRDefault="00635CFB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івв</w:t>
            </w:r>
            <w:r w:rsidR="001665ED"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иконавці</w:t>
            </w:r>
            <w:proofErr w:type="spellEnd"/>
          </w:p>
          <w:p w14:paraId="4D983DA1" w14:textId="77777777" w:rsidR="00635CFB" w:rsidRDefault="00635CFB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учасники)</w:t>
            </w:r>
          </w:p>
          <w:p w14:paraId="2C1A107F" w14:textId="4B5D065B" w:rsidR="00635CFB" w:rsidRPr="00635CFB" w:rsidRDefault="00635CFB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276" w:type="dxa"/>
            <w:vMerge w:val="restart"/>
          </w:tcPr>
          <w:p w14:paraId="7EF7AFB9" w14:textId="77777777" w:rsidR="001665ED" w:rsidRPr="00105DAA" w:rsidRDefault="001665ED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14:paraId="0844C1DD" w14:textId="6C45555C" w:rsidR="001665ED" w:rsidRPr="00105DAA" w:rsidRDefault="001665ED" w:rsidP="00F93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бсяги</w:t>
            </w:r>
            <w:proofErr w:type="spellEnd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51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A8C84BC" w14:textId="77777777" w:rsidR="001665ED" w:rsidRPr="00105DAA" w:rsidRDefault="001665ED" w:rsidP="00166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5691D499" w14:textId="0A931354" w:rsidR="001665ED" w:rsidRPr="00105DAA" w:rsidRDefault="001665ED" w:rsidP="0016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ікува</w:t>
            </w:r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023997" w:rsidRPr="00105DAA" w14:paraId="285DC5A4" w14:textId="77777777" w:rsidTr="00432835">
        <w:trPr>
          <w:trHeight w:val="381"/>
        </w:trPr>
        <w:tc>
          <w:tcPr>
            <w:tcW w:w="397" w:type="dxa"/>
            <w:vMerge/>
          </w:tcPr>
          <w:p w14:paraId="6DCAD85C" w14:textId="77777777" w:rsidR="00A51F9B" w:rsidRPr="00105DAA" w:rsidRDefault="00A51F9B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DB3231" w14:textId="77777777" w:rsidR="00A51F9B" w:rsidRPr="00105DAA" w:rsidRDefault="00A51F9B" w:rsidP="00E33A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09214384" w14:textId="77777777" w:rsidR="00A51F9B" w:rsidRPr="00105DAA" w:rsidRDefault="00A51F9B" w:rsidP="00E33A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5C27DDE4" w14:textId="77777777" w:rsidR="00A51F9B" w:rsidRPr="00105DAA" w:rsidRDefault="00A51F9B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007863DA" w14:textId="77777777" w:rsidR="00A51F9B" w:rsidRDefault="00A51F9B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259B4484" w14:textId="77777777" w:rsidR="00A51F9B" w:rsidRPr="00105DAA" w:rsidRDefault="00A51F9B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50A036C6" w14:textId="71D32976" w:rsidR="00A51F9B" w:rsidRPr="00105DAA" w:rsidRDefault="00A51F9B" w:rsidP="001665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0595A270" w14:textId="07984CF8" w:rsidR="00A51F9B" w:rsidRPr="00105DAA" w:rsidRDefault="00661CB9" w:rsidP="001665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276" w:type="dxa"/>
            <w:tcBorders>
              <w:bottom w:val="nil"/>
            </w:tcBorders>
          </w:tcPr>
          <w:p w14:paraId="03481589" w14:textId="59A79D41" w:rsidR="00A51F9B" w:rsidRPr="00105DAA" w:rsidRDefault="00A51F9B" w:rsidP="001665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417" w:type="dxa"/>
            <w:tcBorders>
              <w:bottom w:val="nil"/>
            </w:tcBorders>
          </w:tcPr>
          <w:p w14:paraId="61DE1ED9" w14:textId="6F610BAB" w:rsidR="00A51F9B" w:rsidRPr="00105DAA" w:rsidRDefault="00A51F9B" w:rsidP="001665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5" w:type="dxa"/>
            <w:vMerge/>
            <w:shd w:val="clear" w:color="auto" w:fill="auto"/>
          </w:tcPr>
          <w:p w14:paraId="2D621F76" w14:textId="2E9694FB" w:rsidR="00A51F9B" w:rsidRDefault="00A51F9B" w:rsidP="00166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CB9" w:rsidRPr="00105DAA" w14:paraId="2FA57A78" w14:textId="77777777" w:rsidTr="00432835">
        <w:trPr>
          <w:trHeight w:val="180"/>
        </w:trPr>
        <w:tc>
          <w:tcPr>
            <w:tcW w:w="397" w:type="dxa"/>
            <w:vMerge/>
          </w:tcPr>
          <w:p w14:paraId="185E553B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5F88096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969F79F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14D75CA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AC96DC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242C8C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single" w:sz="4" w:space="0" w:color="auto"/>
            </w:tcBorders>
          </w:tcPr>
          <w:p w14:paraId="19CDBA4C" w14:textId="2713786D" w:rsidR="00661CB9" w:rsidRPr="001665ED" w:rsidRDefault="00661CB9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0BB5F" w14:textId="68B9EB0D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</w:tcBorders>
          </w:tcPr>
          <w:p w14:paraId="584ECC7B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DC955F7" w14:textId="4B174F6C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62251A0" w14:textId="22E88880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73D0E31B" w14:textId="7952BCCF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B9" w:rsidRPr="00105DAA" w14:paraId="1836AAB9" w14:textId="77777777" w:rsidTr="00432835">
        <w:trPr>
          <w:trHeight w:val="180"/>
        </w:trPr>
        <w:tc>
          <w:tcPr>
            <w:tcW w:w="397" w:type="dxa"/>
            <w:vMerge/>
          </w:tcPr>
          <w:p w14:paraId="7A582A94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665991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886D570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B6E148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ED7ED2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B26F4D6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right w:val="single" w:sz="4" w:space="0" w:color="auto"/>
            </w:tcBorders>
          </w:tcPr>
          <w:p w14:paraId="608B9892" w14:textId="77777777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20A809D8" w14:textId="3F7B360D" w:rsidR="00661CB9" w:rsidRPr="00105DAA" w:rsidRDefault="00661CB9" w:rsidP="00F1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nil"/>
            </w:tcBorders>
          </w:tcPr>
          <w:p w14:paraId="68F237ED" w14:textId="77777777" w:rsidR="00661CB9" w:rsidRPr="00105DAA" w:rsidRDefault="00661CB9" w:rsidP="00F1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14:paraId="64707A85" w14:textId="07C3431C" w:rsidR="00661CB9" w:rsidRPr="00105DAA" w:rsidRDefault="00661CB9" w:rsidP="00F1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5B0C1CE1" w14:textId="34DEDA7B" w:rsidR="00661CB9" w:rsidRPr="00105DAA" w:rsidRDefault="00661CB9" w:rsidP="00F1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698E6E9F" w14:textId="53B17CC3" w:rsidR="00661CB9" w:rsidRPr="00105DAA" w:rsidRDefault="00661CB9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97" w:rsidRPr="00685F77" w14:paraId="15A0B8A2" w14:textId="77777777" w:rsidTr="00432835">
        <w:tc>
          <w:tcPr>
            <w:tcW w:w="397" w:type="dxa"/>
          </w:tcPr>
          <w:p w14:paraId="387A5C53" w14:textId="77777777" w:rsidR="00406226" w:rsidRDefault="00406226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D09BD4" w14:textId="4934A19C" w:rsidR="00406226" w:rsidRPr="0025551E" w:rsidRDefault="00406226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3" w:type="dxa"/>
          </w:tcPr>
          <w:p w14:paraId="0328C620" w14:textId="77777777" w:rsidR="00406226" w:rsidRDefault="00406226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4F7AF4" w14:textId="1761D3A3" w:rsidR="00406226" w:rsidRPr="0025551E" w:rsidRDefault="00406226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громадських організацій (об’єднань) ветеранів і осіб з інвалідністю</w:t>
            </w:r>
          </w:p>
        </w:tc>
        <w:tc>
          <w:tcPr>
            <w:tcW w:w="1418" w:type="dxa"/>
          </w:tcPr>
          <w:p w14:paraId="4E45750B" w14:textId="77777777" w:rsidR="00406226" w:rsidRDefault="00406226" w:rsidP="00514E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16F5E9" w14:textId="32829919" w:rsidR="00406226" w:rsidRPr="00514EF8" w:rsidRDefault="00406226" w:rsidP="00514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дання фінансової підтримки</w:t>
            </w:r>
          </w:p>
          <w:p w14:paraId="5CE4A7ED" w14:textId="77777777" w:rsidR="00406226" w:rsidRPr="00685F77" w:rsidRDefault="00406226" w:rsidP="002307B1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F679" w14:textId="411EF7E0" w:rsidR="00406226" w:rsidRPr="009B30B9" w:rsidRDefault="00406226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95A4D5C" w14:textId="54716050" w:rsidR="00406226" w:rsidRPr="00575C2F" w:rsidRDefault="00406226" w:rsidP="009F27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F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spellEnd"/>
          </w:p>
        </w:tc>
        <w:tc>
          <w:tcPr>
            <w:tcW w:w="1985" w:type="dxa"/>
          </w:tcPr>
          <w:p w14:paraId="58568E40" w14:textId="13A28C8A" w:rsidR="00406226" w:rsidRPr="008E6687" w:rsidRDefault="00406226" w:rsidP="00CA4D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</w:t>
            </w:r>
            <w:r w:rsidRPr="00F831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омадські організації   (об’єднання) </w:t>
            </w:r>
            <w:r w:rsidR="008E66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етеранів і </w:t>
            </w:r>
            <w:r w:rsidRPr="00F831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сіб з інвалідністю</w:t>
            </w:r>
            <w:r w:rsidRPr="008E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0B9C0033" w14:textId="77777777" w:rsidR="00406226" w:rsidRPr="00685F77" w:rsidRDefault="00406226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</w:tcPr>
          <w:p w14:paraId="5C83BA43" w14:textId="690CEEED" w:rsidR="00406226" w:rsidRDefault="003A0E45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3</w:t>
            </w:r>
            <w:r w:rsidR="00406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  <w:p w14:paraId="5E9CAB7C" w14:textId="4E30A311" w:rsidR="00406226" w:rsidRPr="002F65B9" w:rsidRDefault="00406226" w:rsidP="00F932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810C8F" w14:textId="055B1D37" w:rsidR="00406226" w:rsidRPr="00F843D4" w:rsidRDefault="003A0E45" w:rsidP="00F70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3</w:t>
            </w:r>
            <w:r w:rsidR="00406226" w:rsidRPr="00F84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  <w:p w14:paraId="3ACBB1E0" w14:textId="77777777" w:rsidR="00406226" w:rsidRDefault="00406226" w:rsidP="00F70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2AF49E" w14:textId="77777777" w:rsidR="00406226" w:rsidRPr="002F65B9" w:rsidRDefault="00406226" w:rsidP="00A51F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373B5BE" w14:textId="5791DDC4" w:rsidR="00406226" w:rsidRPr="00F843D4" w:rsidRDefault="003A0E45" w:rsidP="00F70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4</w:t>
            </w:r>
            <w:r w:rsidR="00406226" w:rsidRPr="00F84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  <w:p w14:paraId="79100BEB" w14:textId="77777777" w:rsidR="00406226" w:rsidRDefault="00406226" w:rsidP="00F70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FCBF34" w14:textId="77777777" w:rsidR="00406226" w:rsidRPr="002F65B9" w:rsidRDefault="00406226" w:rsidP="00A51F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7A624AA" w14:textId="39EA8AD9" w:rsidR="00406226" w:rsidRDefault="003A0E45" w:rsidP="00F70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06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,00</w:t>
            </w:r>
          </w:p>
          <w:p w14:paraId="7AAFB3BB" w14:textId="77777777" w:rsidR="00406226" w:rsidRPr="002F65B9" w:rsidRDefault="00406226" w:rsidP="00A51F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53D7B752" w14:textId="3B10483A" w:rsidR="00406226" w:rsidRPr="00685F77" w:rsidRDefault="00406226" w:rsidP="00DF28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ення сприятливих умов для самореалізації та підвищення активності представників громадських організацій</w:t>
            </w:r>
          </w:p>
        </w:tc>
      </w:tr>
      <w:tr w:rsidR="00F429CC" w:rsidRPr="00056778" w14:paraId="5E3C562A" w14:textId="77777777" w:rsidTr="00432835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2E2A237" w14:textId="77777777" w:rsidR="00F429CC" w:rsidRPr="00056778" w:rsidRDefault="00F429CC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75E0BC" w14:textId="77777777" w:rsidR="00F429CC" w:rsidRPr="00056778" w:rsidRDefault="00F429CC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E3E3EA" w14:textId="77777777" w:rsidR="00F429CC" w:rsidRDefault="00F429CC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43B7473" w14:textId="77777777" w:rsidR="00F429CC" w:rsidRPr="00726502" w:rsidRDefault="00F429CC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65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7" w:type="dxa"/>
          </w:tcPr>
          <w:p w14:paraId="17EF25D7" w14:textId="77777777" w:rsidR="00F429CC" w:rsidRPr="00726502" w:rsidRDefault="00F429CC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C8B5636" w14:textId="77777777" w:rsidR="00F429CC" w:rsidRPr="00726502" w:rsidRDefault="00F429CC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8773CCC" w14:textId="77777777" w:rsidR="00F429CC" w:rsidRPr="00726502" w:rsidRDefault="00F429CC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72BEAE6" w14:textId="77777777" w:rsidR="00F429CC" w:rsidRPr="00F429CC" w:rsidRDefault="00F429CC" w:rsidP="00747AD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9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300,00</w:t>
            </w:r>
          </w:p>
          <w:p w14:paraId="4AAFDFE6" w14:textId="11B1F63E" w:rsidR="00F429CC" w:rsidRPr="00F429CC" w:rsidRDefault="00F429CC" w:rsidP="00D3158E">
            <w:pPr>
              <w:rPr>
                <w:rStyle w:val="FontStyle11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ADF8392" w14:textId="77777777" w:rsidR="00F429CC" w:rsidRPr="00F429CC" w:rsidRDefault="00F429CC" w:rsidP="00747AD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9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300,00</w:t>
            </w:r>
          </w:p>
          <w:p w14:paraId="1BC7685C" w14:textId="77777777" w:rsidR="00F429CC" w:rsidRPr="00F429CC" w:rsidRDefault="00F429CC" w:rsidP="00747AD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B969170" w14:textId="77777777" w:rsidR="00F429CC" w:rsidRPr="00F429CC" w:rsidRDefault="00F429CC" w:rsidP="00A51F9B">
            <w:pPr>
              <w:rPr>
                <w:rStyle w:val="FontStyle11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BFB4FB0" w14:textId="77777777" w:rsidR="00F429CC" w:rsidRPr="00F429CC" w:rsidRDefault="00F429CC" w:rsidP="00747AD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9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400,00</w:t>
            </w:r>
          </w:p>
          <w:p w14:paraId="032CEA9C" w14:textId="77777777" w:rsidR="00F429CC" w:rsidRPr="00F429CC" w:rsidRDefault="00F429CC" w:rsidP="00747AD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7FC1335" w14:textId="77777777" w:rsidR="00F429CC" w:rsidRPr="00F429CC" w:rsidRDefault="00F429CC" w:rsidP="00A51F9B">
            <w:pPr>
              <w:rPr>
                <w:rStyle w:val="FontStyle11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D3103B6" w14:textId="77777777" w:rsidR="00F429CC" w:rsidRPr="00F429CC" w:rsidRDefault="00F429CC" w:rsidP="00747AD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9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0000,00</w:t>
            </w:r>
          </w:p>
          <w:p w14:paraId="7007103A" w14:textId="77777777" w:rsidR="00F429CC" w:rsidRPr="00F429CC" w:rsidRDefault="00F429CC" w:rsidP="00A51F9B">
            <w:pPr>
              <w:rPr>
                <w:rStyle w:val="FontStyle11"/>
                <w:b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582D55AB" w14:textId="3F7B15FB" w:rsidR="00F429CC" w:rsidRPr="00FD596F" w:rsidRDefault="00F429CC" w:rsidP="00D315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57CE329" w14:textId="77777777" w:rsidR="00A05E8C" w:rsidRDefault="00A05E8C">
      <w:pPr>
        <w:rPr>
          <w:lang w:val="uk-UA"/>
        </w:rPr>
      </w:pPr>
    </w:p>
    <w:sectPr w:rsidR="00A05E8C" w:rsidSect="005946A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012A91"/>
    <w:multiLevelType w:val="hybridMultilevel"/>
    <w:tmpl w:val="31E6B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113A6"/>
    <w:rsid w:val="00020277"/>
    <w:rsid w:val="00023997"/>
    <w:rsid w:val="0006529F"/>
    <w:rsid w:val="00074289"/>
    <w:rsid w:val="00077DBE"/>
    <w:rsid w:val="000940C4"/>
    <w:rsid w:val="000A4F49"/>
    <w:rsid w:val="000E0406"/>
    <w:rsid w:val="000F1E24"/>
    <w:rsid w:val="00104E5D"/>
    <w:rsid w:val="00105DAA"/>
    <w:rsid w:val="00142436"/>
    <w:rsid w:val="001665ED"/>
    <w:rsid w:val="001853B7"/>
    <w:rsid w:val="001943E4"/>
    <w:rsid w:val="001A0ADF"/>
    <w:rsid w:val="001B37AB"/>
    <w:rsid w:val="001E2619"/>
    <w:rsid w:val="00201A9D"/>
    <w:rsid w:val="002307B1"/>
    <w:rsid w:val="00240B6D"/>
    <w:rsid w:val="0025551E"/>
    <w:rsid w:val="002C6F66"/>
    <w:rsid w:val="002F65B9"/>
    <w:rsid w:val="00350AFB"/>
    <w:rsid w:val="00352FF4"/>
    <w:rsid w:val="0035648B"/>
    <w:rsid w:val="003818B9"/>
    <w:rsid w:val="00383021"/>
    <w:rsid w:val="00395004"/>
    <w:rsid w:val="00395482"/>
    <w:rsid w:val="003A0E45"/>
    <w:rsid w:val="003A1AB2"/>
    <w:rsid w:val="003B2906"/>
    <w:rsid w:val="00406226"/>
    <w:rsid w:val="00432835"/>
    <w:rsid w:val="0044755B"/>
    <w:rsid w:val="004A00AF"/>
    <w:rsid w:val="004B6FFF"/>
    <w:rsid w:val="004C2578"/>
    <w:rsid w:val="00514EF8"/>
    <w:rsid w:val="005536E5"/>
    <w:rsid w:val="005653E0"/>
    <w:rsid w:val="00575C2F"/>
    <w:rsid w:val="005773D8"/>
    <w:rsid w:val="0058408A"/>
    <w:rsid w:val="005946AF"/>
    <w:rsid w:val="005F1537"/>
    <w:rsid w:val="00605E56"/>
    <w:rsid w:val="00635CFB"/>
    <w:rsid w:val="0064305A"/>
    <w:rsid w:val="00655BE8"/>
    <w:rsid w:val="00661CB9"/>
    <w:rsid w:val="00675A97"/>
    <w:rsid w:val="00685F77"/>
    <w:rsid w:val="00690132"/>
    <w:rsid w:val="00693AE6"/>
    <w:rsid w:val="0069486F"/>
    <w:rsid w:val="006A0B12"/>
    <w:rsid w:val="006B41E9"/>
    <w:rsid w:val="006B4AD9"/>
    <w:rsid w:val="006B7FA2"/>
    <w:rsid w:val="006E4A02"/>
    <w:rsid w:val="006E742E"/>
    <w:rsid w:val="00726502"/>
    <w:rsid w:val="00736B61"/>
    <w:rsid w:val="00750A3E"/>
    <w:rsid w:val="007C3183"/>
    <w:rsid w:val="007F2FB4"/>
    <w:rsid w:val="008139BE"/>
    <w:rsid w:val="008468D0"/>
    <w:rsid w:val="008544C2"/>
    <w:rsid w:val="0089415D"/>
    <w:rsid w:val="008964EE"/>
    <w:rsid w:val="008C50D5"/>
    <w:rsid w:val="008D6782"/>
    <w:rsid w:val="008E44B5"/>
    <w:rsid w:val="008E6687"/>
    <w:rsid w:val="009053EF"/>
    <w:rsid w:val="0092683E"/>
    <w:rsid w:val="0094122E"/>
    <w:rsid w:val="009615E1"/>
    <w:rsid w:val="009B165E"/>
    <w:rsid w:val="009B30B9"/>
    <w:rsid w:val="009B52F5"/>
    <w:rsid w:val="009F2739"/>
    <w:rsid w:val="00A05E8C"/>
    <w:rsid w:val="00A51F9B"/>
    <w:rsid w:val="00A63C60"/>
    <w:rsid w:val="00A87943"/>
    <w:rsid w:val="00AA34C5"/>
    <w:rsid w:val="00AD7132"/>
    <w:rsid w:val="00B02084"/>
    <w:rsid w:val="00B3555B"/>
    <w:rsid w:val="00B41D25"/>
    <w:rsid w:val="00B66846"/>
    <w:rsid w:val="00B730EC"/>
    <w:rsid w:val="00B822C9"/>
    <w:rsid w:val="00B92804"/>
    <w:rsid w:val="00BA09CC"/>
    <w:rsid w:val="00BB6B60"/>
    <w:rsid w:val="00BC1E8F"/>
    <w:rsid w:val="00C1607B"/>
    <w:rsid w:val="00C7311B"/>
    <w:rsid w:val="00C840FE"/>
    <w:rsid w:val="00CA4D0D"/>
    <w:rsid w:val="00CD2ECC"/>
    <w:rsid w:val="00CE1CC9"/>
    <w:rsid w:val="00D3158E"/>
    <w:rsid w:val="00D50A05"/>
    <w:rsid w:val="00D50F4C"/>
    <w:rsid w:val="00D611F7"/>
    <w:rsid w:val="00D73565"/>
    <w:rsid w:val="00D737F4"/>
    <w:rsid w:val="00D92403"/>
    <w:rsid w:val="00DA5000"/>
    <w:rsid w:val="00DC7DBD"/>
    <w:rsid w:val="00DF28BA"/>
    <w:rsid w:val="00E07570"/>
    <w:rsid w:val="00E33A8B"/>
    <w:rsid w:val="00E45D7F"/>
    <w:rsid w:val="00E50E81"/>
    <w:rsid w:val="00E62392"/>
    <w:rsid w:val="00E66C78"/>
    <w:rsid w:val="00E673E9"/>
    <w:rsid w:val="00E779D0"/>
    <w:rsid w:val="00E979FC"/>
    <w:rsid w:val="00F03B13"/>
    <w:rsid w:val="00F123E7"/>
    <w:rsid w:val="00F14BE5"/>
    <w:rsid w:val="00F429CC"/>
    <w:rsid w:val="00F552D8"/>
    <w:rsid w:val="00F60C07"/>
    <w:rsid w:val="00F8270E"/>
    <w:rsid w:val="00F8312B"/>
    <w:rsid w:val="00F843D4"/>
    <w:rsid w:val="00F87537"/>
    <w:rsid w:val="00F87AB9"/>
    <w:rsid w:val="00F9324D"/>
    <w:rsid w:val="00FC307E"/>
    <w:rsid w:val="00FC72F2"/>
    <w:rsid w:val="00FD596F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A445"/>
  <w15:docId w15:val="{454B274D-CF3E-4E70-A10F-E020A640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69013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486F"/>
    <w:pPr>
      <w:ind w:left="720"/>
      <w:contextualSpacing/>
    </w:pPr>
  </w:style>
  <w:style w:type="paragraph" w:customStyle="1" w:styleId="Style1">
    <w:name w:val="Style1"/>
    <w:basedOn w:val="a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9486F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2">
    <w:name w:val="Font Style12"/>
    <w:rsid w:val="00BA09CC"/>
    <w:rPr>
      <w:rFonts w:ascii="Times New Roman" w:hAnsi="Times New Roman" w:cs="Times New Roman"/>
      <w:sz w:val="26"/>
      <w:szCs w:val="26"/>
    </w:rPr>
  </w:style>
  <w:style w:type="character" w:styleId="a5">
    <w:name w:val="Intense Emphasis"/>
    <w:uiPriority w:val="21"/>
    <w:qFormat/>
    <w:rsid w:val="00BA09CC"/>
    <w:rPr>
      <w:b/>
      <w:bCs/>
      <w:i/>
      <w:iCs/>
      <w:color w:val="4F81BD"/>
    </w:rPr>
  </w:style>
  <w:style w:type="character" w:customStyle="1" w:styleId="a6">
    <w:name w:val="Основной текст_"/>
    <w:link w:val="1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character" w:customStyle="1" w:styleId="a7">
    <w:name w:val="Другое_"/>
    <w:link w:val="a8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  <w:style w:type="paragraph" w:customStyle="1" w:styleId="a8">
    <w:name w:val="Другое"/>
    <w:basedOn w:val="a"/>
    <w:link w:val="a7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E1B5-D735-4EE9-B40F-DFA299C5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11-17T13:32:00Z</cp:lastPrinted>
  <dcterms:created xsi:type="dcterms:W3CDTF">2025-12-01T12:52:00Z</dcterms:created>
  <dcterms:modified xsi:type="dcterms:W3CDTF">2025-12-01T12:52:00Z</dcterms:modified>
</cp:coreProperties>
</file>